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5E484643" w:rsidR="005A0B03" w:rsidRDefault="005E108D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FIESTAS PATRIAS EN </w:t>
                            </w:r>
                            <w:r w:rsidR="005662F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UNTA CANA </w:t>
                            </w:r>
                          </w:p>
                          <w:p w14:paraId="1C1C34C1" w14:textId="1248E146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1B1FC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56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5E484643" w:rsidR="005A0B03" w:rsidRDefault="005E108D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FIESTAS PATRIAS EN </w:t>
                      </w:r>
                      <w:r w:rsidR="005662FF">
                        <w:rPr>
                          <w:b/>
                          <w:color w:val="FFFFFF"/>
                          <w:sz w:val="48"/>
                        </w:rPr>
                        <w:t xml:space="preserve">PUNTA CANA </w:t>
                      </w:r>
                    </w:p>
                    <w:p w14:paraId="1C1C34C1" w14:textId="1248E146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1B1FC2">
                        <w:rPr>
                          <w:b/>
                          <w:color w:val="FFFFFF"/>
                          <w:w w:val="105"/>
                          <w:sz w:val="48"/>
                        </w:rPr>
                        <w:t>56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109734A6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18780CBC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7" w14:textId="508D3C85" w:rsidR="005A0B03" w:rsidRPr="00A75ED4" w:rsidRDefault="006107C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3870E63B" wp14:editId="5557AB4F">
            <wp:simplePos x="0" y="0"/>
            <wp:positionH relativeFrom="column">
              <wp:posOffset>5770245</wp:posOffset>
            </wp:positionH>
            <wp:positionV relativeFrom="paragraph">
              <wp:posOffset>10795</wp:posOffset>
            </wp:positionV>
            <wp:extent cx="927735" cy="927735"/>
            <wp:effectExtent l="0" t="0" r="5715" b="5715"/>
            <wp:wrapNone/>
            <wp:docPr id="134035660" name="Imagen 2" descr="m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660" name="Imagen 2" descr="mLogotipo, nombre de la empresa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2FF"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4259EA81" w:rsidR="005A0B03" w:rsidRPr="00A75ED4" w:rsidRDefault="005539FF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13 al 21 septiembre</w:t>
      </w:r>
      <w:r w:rsidR="005662FF" w:rsidRPr="00A75ED4">
        <w:rPr>
          <w:sz w:val="20"/>
          <w:szCs w:val="20"/>
          <w:lang w:val="es-ES_tradnl"/>
        </w:rPr>
        <w:t xml:space="preserve"> 202</w:t>
      </w:r>
      <w:r w:rsidR="00E11FB9">
        <w:rPr>
          <w:sz w:val="20"/>
          <w:szCs w:val="20"/>
          <w:lang w:val="es-ES_tradnl"/>
        </w:rPr>
        <w:t>4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1C1C263C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F04F6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8"/>
          <w:szCs w:val="18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D006B2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77777777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gram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  <w:proofErr w:type="gramEnd"/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proofErr w:type="spellStart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</w:t>
            </w:r>
            <w:proofErr w:type="spellEnd"/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A45451" w:rsidRPr="00A75ED4" w14:paraId="5940E8BE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00BD5ABF" w14:textId="145D5344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B4F08D5" w14:textId="039E8C4C" w:rsidR="00A45451" w:rsidRPr="00EB62CC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2BD1B" w14:textId="548D51E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D7F36" w14:textId="58AB9EA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7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36229F" w14:textId="4AF1A74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AE5BB" w14:textId="33AB6DB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1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AC2B12" w14:textId="529CE94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FD405D" w14:textId="68AE6D4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AD5C7" w14:textId="06A271B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7EA4B" w14:textId="20F1532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3FF29" w14:textId="651082B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509F69" w14:textId="4573AE7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005EFB" w14:textId="01F94BC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74882DF" w14:textId="53DDA3E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3D18DFD" w14:textId="64562921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45451" w:rsidRPr="00A75ED4" w14:paraId="5C6333B8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6762FB44" w14:textId="7775A67C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B4E5EA1" w14:textId="3E7BF7AD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13B26" w14:textId="4C4FF90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719E4" w14:textId="22FF6F9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907B0" w14:textId="3C68DF8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8A5D4" w14:textId="1E54188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2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3EAD61" w14:textId="1B3EE99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8E235A" w14:textId="5794E05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5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F079E" w14:textId="056F14D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3FCA9" w14:textId="117F4E8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7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00A514" w14:textId="5BF4636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9C741" w14:textId="4995BEB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7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EE0465" w14:textId="10C1F54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2B733B" w14:textId="7BEA8DB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50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F05E6C" w14:textId="0D88975D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A45451" w:rsidRPr="00A75ED4" w14:paraId="6402C0A7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44E60BC7" w14:textId="0E9B0E3B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Occidental Carib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5EB6BF" w14:textId="2E0DBB6F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49594FA" w14:textId="3DDCD9E7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298121A0" w14:textId="7952325D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46</w:t>
            </w:r>
          </w:p>
        </w:tc>
        <w:tc>
          <w:tcPr>
            <w:tcW w:w="576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59F3B2B1" w14:textId="6163186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51B19A6" w14:textId="31AC7373" w:rsidR="00A45451" w:rsidRPr="003F121E" w:rsidRDefault="00A45451" w:rsidP="00A45451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944799">
              <w:rPr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528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2BB3DDFB" w14:textId="3FD5CD8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77</w:t>
            </w:r>
          </w:p>
        </w:tc>
        <w:tc>
          <w:tcPr>
            <w:tcW w:w="682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2E57B695" w14:textId="083BA512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510</w:t>
            </w:r>
          </w:p>
        </w:tc>
        <w:tc>
          <w:tcPr>
            <w:tcW w:w="527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6044825" w14:textId="733846E7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</w:t>
            </w:r>
          </w:p>
        </w:tc>
        <w:tc>
          <w:tcPr>
            <w:tcW w:w="630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1D50A15D" w14:textId="510501E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95</w:t>
            </w:r>
          </w:p>
        </w:tc>
        <w:tc>
          <w:tcPr>
            <w:tcW w:w="524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394B323F" w14:textId="4827E499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14D35CFA" w14:textId="3D7992F4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95</w:t>
            </w:r>
          </w:p>
        </w:tc>
        <w:tc>
          <w:tcPr>
            <w:tcW w:w="523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0BA29E3E" w14:textId="7C077E84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38</w:t>
            </w:r>
          </w:p>
        </w:tc>
        <w:tc>
          <w:tcPr>
            <w:tcW w:w="848" w:type="dxa"/>
            <w:tcBorders>
              <w:top w:val="single" w:sz="4" w:space="0" w:color="F05B52"/>
            </w:tcBorders>
            <w:shd w:val="clear" w:color="auto" w:fill="auto"/>
            <w:vAlign w:val="center"/>
          </w:tcPr>
          <w:p w14:paraId="789D6592" w14:textId="468D9307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29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94E82F5" w14:textId="369B1249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A45451" w:rsidRPr="00A75ED4" w14:paraId="1E7D62C6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0B025B1" w14:textId="76745BC1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B3D13">
              <w:rPr>
                <w:sz w:val="18"/>
                <w:szCs w:val="18"/>
                <w:lang w:val="es-ES_tradnl" w:eastAsia="es-CL"/>
              </w:rPr>
              <w:t>Catalonia Bávaro Beach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0A2A96D" w14:textId="27140588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4AA84C" w14:textId="0940C79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271C16" w14:textId="1353D9DA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1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6D65D6" w14:textId="12D93CD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E8A785" w14:textId="32FECF6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F7EEA" w14:textId="74669194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4E2E6" w14:textId="1DEBD6B3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17031" w14:textId="7B98554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19CB17" w14:textId="1E0CBD92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39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90E92D" w14:textId="69D13AD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4E498D" w14:textId="1ACA474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39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876C6" w14:textId="5D1D6973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5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14785" w14:textId="4C6347E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583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6419EFF" w14:textId="41EB9AD0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2-11 Años</w:t>
            </w:r>
          </w:p>
        </w:tc>
      </w:tr>
      <w:tr w:rsidR="00A45451" w:rsidRPr="00A75ED4" w14:paraId="19494B36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26A8F95E" w14:textId="14CCB026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06101">
              <w:rPr>
                <w:sz w:val="18"/>
                <w:szCs w:val="18"/>
                <w:lang w:val="es-ES_tradnl" w:eastAsia="es-CL"/>
              </w:rPr>
              <w:t>Catalonia Royal Bávaro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B73601E" w14:textId="6B2FCCFF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3B37FD" w14:textId="4F40BD8B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DFBD9F" w14:textId="2DCD6D5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1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A7F5C" w14:textId="3CE8C8DF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4DD57" w14:textId="496EEF2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5C222E" w14:textId="3FDA54D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814CD" w14:textId="35F648A6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2F15C" w14:textId="444DE225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D23E0C" w14:textId="7AE9771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A33437" w14:textId="698B6CE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17045D" w14:textId="24DE8E66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0F2A38" w14:textId="0909B1C7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6D3764C" w14:textId="53F5E726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496DEDD1" w14:textId="6B5197A3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45451" w:rsidRPr="00A75ED4" w14:paraId="1C1C2B69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B5A" w14:textId="0F797B0A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33F49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B5B" w14:textId="10745CEB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6AGO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C" w14:textId="0227C62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D" w14:textId="3322A3F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E" w14:textId="52FA494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F" w14:textId="66D9E1E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0" w14:textId="4FBBAB0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1" w14:textId="6D9D75D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2" w14:textId="4CBEF02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3" w14:textId="540FFEC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7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4" w14:textId="04AE06B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5" w14:textId="2345507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7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6" w14:textId="352C838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7" w14:textId="07BDAE0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91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B68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1C1C2BC9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BBA" w14:textId="4A1C17C6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BBB" w14:textId="1826B8C7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26AGO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C" w14:textId="701968C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D" w14:textId="14CEF82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E" w14:textId="6311ABE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2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F" w14:textId="37FDAE2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1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0" w14:textId="1A0F5FE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1" w14:textId="5ADE977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65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2" w14:textId="2866018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3" w14:textId="6C54981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4" w14:textId="045A94B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5" w14:textId="2208613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6" w14:textId="3687277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C1C2BC7" w14:textId="7A01026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C1C2BC8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A45451" w:rsidRPr="00A75ED4" w14:paraId="1C1C2C9A" w14:textId="77777777" w:rsidTr="00001FC1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C8B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1C2C8C" w14:textId="2E1E6820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C8D" w14:textId="247A6E5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8E" w14:textId="0F1E194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79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8F" w14:textId="1EDEA8F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0" w14:textId="5B4973C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1" w14:textId="29A0506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2" w14:textId="51D9DAA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82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3" w14:textId="63B725E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4" w14:textId="43325B7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385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5" w14:textId="33D9897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6" w14:textId="1AECE6B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7" w14:textId="3B0F3F4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C1C2C98" w14:textId="23B69DB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C1C2C99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1C1C2D0A" w14:textId="77777777" w:rsidTr="00F851B7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CFB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lastRenderedPageBreak/>
              <w:t>Riu Palace Punta Can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1C2CFC" w14:textId="642C4E16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CFD" w14:textId="452FAC1D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CFE" w14:textId="7BE33833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CFF" w14:textId="56EFED12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D00" w14:textId="4D669EC9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D01" w14:textId="74E6574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D02" w14:textId="43AF9CA8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D03" w14:textId="4319ACB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D04" w14:textId="4B04314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D05" w14:textId="7AE3B5ED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D06" w14:textId="0CC74155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D07" w14:textId="532213A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D08" w14:textId="5D58A2D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9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C1C2D09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1C1C2D7A" w14:textId="77777777" w:rsidTr="00F851B7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D6B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1C2D6C" w14:textId="24E0161F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D6D" w14:textId="5860F154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D6E" w14:textId="4EA498B4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34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D6F" w14:textId="0DBD0353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D70" w14:textId="402B2341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23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D71" w14:textId="25CE5A2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D72" w14:textId="75EB4C6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87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D73" w14:textId="2556460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D74" w14:textId="04B575F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D75" w14:textId="312BDEB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D76" w14:textId="0CE722F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474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D77" w14:textId="278DB287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D78" w14:textId="57FDF3F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699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C1C2D79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5B175CED" w14:textId="77777777" w:rsidTr="00F851B7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783C1A5" w14:textId="0AA879A1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4A897E8" w14:textId="0087B7A9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2D86544" w14:textId="7F3EBB03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B1AE35" w14:textId="3CACE9DC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496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574EC2F" w14:textId="50947928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195CB7A" w14:textId="6AF8E45F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.031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AABD03B" w14:textId="695DFF7A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6010CA" w14:textId="561EEBF9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981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0C711FC7" w14:textId="7B4F8493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CDBA6" w14:textId="349DE26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5E35EA6" w14:textId="28046683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6EB2DD25" w14:textId="4BDD6D2E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EDAC249" w14:textId="08B26364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95C4F74" w14:textId="3E9BB976" w:rsidR="00A45451" w:rsidRPr="003F121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3F121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3560BBF4" w14:textId="168A6219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45451" w:rsidRPr="00A75ED4" w14:paraId="1C1C2E5A" w14:textId="77777777" w:rsidTr="00F851B7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E4B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1C2E4C" w14:textId="0B6E4076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C1C2E4D" w14:textId="29D2DAC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C1C2E4E" w14:textId="667247E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79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1C2E4F" w14:textId="493CA9C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C1C2E50" w14:textId="3749263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4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C1C2E51" w14:textId="0C4C8C7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1C2E52" w14:textId="6FB55B5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08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C1C2E53" w14:textId="1B7DF59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1C2E54" w14:textId="4A438BB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C1C2E55" w14:textId="1C5451A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C1C2E56" w14:textId="69CD9A3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C1C2E57" w14:textId="0FA2C17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C1C2E58" w14:textId="71E4F1F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C1C2E59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F57F4F" w:rsidRPr="00A75ED4" w14:paraId="40FAE826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0C7F5624" w14:textId="4D33F64B" w:rsidR="00F57F4F" w:rsidRPr="00A75ED4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5B4211">
              <w:rPr>
                <w:sz w:val="18"/>
                <w:szCs w:val="18"/>
                <w:lang w:val="es-ES_tradnl" w:eastAsia="es-CL"/>
              </w:rPr>
              <w:t>Iberostar Selection Bávaro Suites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C18488C" w14:textId="4CFB7BAA" w:rsidR="00F57F4F" w:rsidRPr="00467943" w:rsidRDefault="00F57F4F" w:rsidP="00F57F4F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A3CF72" w14:textId="561CC4A4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 xml:space="preserve">14 Sep a </w:t>
            </w:r>
            <w:r w:rsidR="00A45451">
              <w:rPr>
                <w:sz w:val="18"/>
                <w:szCs w:val="18"/>
              </w:rPr>
              <w:t>22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59FED1" w14:textId="23034E84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18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914675" w14:textId="50E7EAE7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8C8A0" w14:textId="6C2B8EA9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57EF5" w14:textId="5E0CD511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247F3A" w14:textId="2D56C7C4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2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1C896" w14:textId="753A74D4" w:rsidR="00F57F4F" w:rsidRPr="00D006B2" w:rsidRDefault="00F57F4F" w:rsidP="00F57F4F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8E748" w14:textId="5EA0E5EB" w:rsidR="00F57F4F" w:rsidRPr="00D006B2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0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FD5EE3" w14:textId="5DA160C8" w:rsidR="00F57F4F" w:rsidRPr="00D006B2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2E3156" w14:textId="130AAE87" w:rsidR="00F57F4F" w:rsidRPr="00D006B2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0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278849" w14:textId="1BD62AAA" w:rsidR="00F57F4F" w:rsidRPr="00D006B2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A41C68" w14:textId="022F8963" w:rsidR="00F57F4F" w:rsidRPr="00D006B2" w:rsidRDefault="00F57F4F" w:rsidP="00F57F4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98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FE28AFD" w14:textId="1918AFD3" w:rsidR="00F57F4F" w:rsidRPr="00A75ED4" w:rsidRDefault="00F57F4F" w:rsidP="00F57F4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45451" w:rsidRPr="00A75ED4" w14:paraId="5C15F549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6C804EDE" w14:textId="3FED7630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35D51">
              <w:rPr>
                <w:sz w:val="18"/>
                <w:szCs w:val="18"/>
                <w:lang w:val="es-ES_tradnl" w:eastAsia="es-CL"/>
              </w:rPr>
              <w:t>Coral Level At Iberostar Selection Bávaro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15E923D" w14:textId="31B69739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1CDDBD" w14:textId="0EF8498A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73829D" w14:textId="65759E14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45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668AB0" w14:textId="6C3E49D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E370FC" w14:textId="2CA2CDFD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9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722E84" w14:textId="7CC52E82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F55EC" w14:textId="33963BFF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8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FFBA8" w14:textId="25886866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2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A602FF" w14:textId="7D19E4D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73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B580" w14:textId="656C4F5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10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B8ABB5" w14:textId="072C8A9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73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A0036E" w14:textId="52CE398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10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0456E" w14:textId="4C817BA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850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643A1A" w14:textId="25FDF670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45451" w:rsidRPr="00A75ED4" w14:paraId="7718688C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2D4D5F55" w14:textId="7D4BECD1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405BA3">
              <w:rPr>
                <w:sz w:val="18"/>
                <w:szCs w:val="18"/>
                <w:lang w:val="es-ES_tradnl" w:eastAsia="es-CL"/>
              </w:rPr>
              <w:t>Iberostar Dominicana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C4F05F1" w14:textId="60724FFD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A39BA8" w14:textId="729A4828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976334" w14:textId="145AE175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9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C5C6AA" w14:textId="7D88141A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33C80" w14:textId="6878180A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14E50C" w14:textId="623F155E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A3E297" w14:textId="292399E8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5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87D8B" w14:textId="55D41C31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350A4C" w14:textId="454A658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D8E66C" w14:textId="522500A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0C646B" w14:textId="7097952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755D00" w14:textId="0242151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7D93DA" w14:textId="3C30136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97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B9DFDA4" w14:textId="7076450F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45451" w:rsidRPr="00A75ED4" w14:paraId="03A35B65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0C487E45" w14:textId="0349F0C0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C103E">
              <w:rPr>
                <w:sz w:val="18"/>
                <w:szCs w:val="18"/>
                <w:lang w:val="es-ES_tradnl" w:eastAsia="es-CL"/>
              </w:rPr>
              <w:t>Iberostar Punta Cana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420C6F3" w14:textId="0AF4C88A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7D46BA" w14:textId="5C7B3290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EF701" w14:textId="3DBC8ECF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9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26CC5C" w14:textId="05BF6A54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7ACDF3" w14:textId="1B5EC4CD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65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3BA5AA" w14:textId="1DB0AD5D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4F420D" w14:textId="1DF787CD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57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A5B7A6" w14:textId="3C21941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834DB9" w14:textId="6F3B47A4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4973B2" w14:textId="5038402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E84411" w14:textId="1901456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3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87EFD4" w14:textId="60CF325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885F0" w14:textId="07CC065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497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2070DA6" w14:textId="1AA5E516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45451" w:rsidRPr="00A75ED4" w14:paraId="3FED84AA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0C9E756A" w14:textId="2F20BE0A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BB75BC">
              <w:rPr>
                <w:sz w:val="18"/>
                <w:szCs w:val="18"/>
                <w:lang w:val="es-ES_tradnl" w:eastAsia="es-CL"/>
              </w:rPr>
              <w:t>Iberostar Grand Bávaro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60B09F2" w14:textId="067769BC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969B8" w14:textId="05DD3B8E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A9ABC3" w14:textId="4DDDF332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2.59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2F0B3E" w14:textId="56C7A9A4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3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F143A" w14:textId="44C3E8A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4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7D294" w14:textId="2AC1DE23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666BFC" w14:textId="6A739B6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494B89" w14:textId="701DFBE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E387F5" w14:textId="495601A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E39CE5" w14:textId="0389F54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06BD55" w14:textId="5E93729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A2BF0" w14:textId="599F135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249469A9" w14:textId="46B5FBA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CA63935" w14:textId="621EB823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45451" w:rsidRPr="00A75ED4" w14:paraId="1C1C2FD0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1C1C2FC0" w14:textId="77777777" w:rsidR="00A45451" w:rsidRPr="00A75ED4" w:rsidRDefault="00A45451" w:rsidP="00A45451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Punta</w:t>
            </w:r>
          </w:p>
          <w:p w14:paraId="1C1C2FC1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FC2" w14:textId="0A653307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3" w14:textId="759E1CF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4" w14:textId="1344E6C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5" w14:textId="5556E49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6" w14:textId="018C75D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2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7" w14:textId="049050D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8" w14:textId="2F79AB8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9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9" w14:textId="69B76A6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A" w14:textId="3C7A60C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B" w14:textId="3DDF829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C" w14:textId="42A2B67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37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D" w14:textId="773E2574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E" w14:textId="262FBE84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64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FCF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A45451" w:rsidRPr="00A75ED4" w14:paraId="1C1C3061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1" w14:textId="77777777" w:rsidR="00A45451" w:rsidRPr="00A75ED4" w:rsidRDefault="00A45451" w:rsidP="00A454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Bahía Príncipe Fantasía Punta</w:t>
            </w:r>
          </w:p>
          <w:p w14:paraId="1C1C3052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3" w14:textId="235BAF83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4" w14:textId="6B79589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5" w14:textId="1069E1E4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70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6" w14:textId="490B92B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7" w14:textId="5C073FE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1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8" w14:textId="1D2A81B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9" w14:textId="02BE2CC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A" w14:textId="54C9BBF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B" w14:textId="5A3BF5F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C" w14:textId="4958581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D" w14:textId="5D38C6F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8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E" w14:textId="66350229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F" w14:textId="1AA0CD5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22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0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A45451" w:rsidRPr="00A75ED4" w14:paraId="1C1C30F5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6" w14:textId="676AD9D3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A5CD8">
              <w:rPr>
                <w:sz w:val="18"/>
                <w:szCs w:val="18"/>
                <w:lang w:val="es-ES_tradnl" w:eastAsia="es-CL"/>
              </w:rPr>
              <w:t>Bahía Príncipe Grand Turquesa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7" w14:textId="0F68EDB0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8" w14:textId="585FAB4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9" w14:textId="519A4CD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A" w14:textId="2783B46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B" w14:textId="02AD499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C" w14:textId="4CEBC0E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D" w14:textId="0B5327A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2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E" w14:textId="1023CBD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F" w14:textId="4850B39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0" w14:textId="5B06FE6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1" w14:textId="3659842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3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2" w14:textId="232F15B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3" w14:textId="6060257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18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4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A45451" w:rsidRPr="00A75ED4" w14:paraId="1C1C3185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6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Bávaro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7" w14:textId="47733C26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8" w14:textId="0445165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9" w14:textId="48BDB68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0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A" w14:textId="31116F7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3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B" w14:textId="04ED976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C" w14:textId="29D4F65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D" w14:textId="69FC72B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3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E" w14:textId="14C9353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F" w14:textId="060B3FF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0" w14:textId="78A0ECE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1" w14:textId="50AD000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3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2" w14:textId="17E8047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3" w14:textId="3AFFE18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29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4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A45451" w:rsidRPr="00A75ED4" w14:paraId="1C1C3215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6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Luxury Ámbar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7" w14:textId="37526FD1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8" w14:textId="6A723CB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9" w14:textId="6F89F86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73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A" w14:textId="1B0C260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B" w14:textId="3C1B5F1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1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C" w14:textId="011CB873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D" w14:textId="45DCD03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10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E" w14:textId="432DCAC4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F" w14:textId="4EC8AA4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0" w14:textId="03384C6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1" w14:textId="21D85F5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2" w14:textId="04CD73F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3" w14:textId="58E72E9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4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A45451" w:rsidRPr="00A75ED4" w14:paraId="1C1C32A5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6" w14:textId="7777777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Bahía Príncipe Grand Aquamarine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7" w14:textId="709885BB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8" w14:textId="09F7500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9" w14:textId="081E4CD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13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A" w14:textId="0D76AE0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5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B" w14:textId="1CFECE7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5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C" w14:textId="764333C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D" w14:textId="0B26018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E" w14:textId="4C1586B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F" w14:textId="70DDD8D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0" w14:textId="09D3CEE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1" w14:textId="1DB61D76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2" w14:textId="6E94F6A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3" w14:textId="63C76D1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4" w14:textId="77777777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A45451" w:rsidRPr="00A75ED4" w14:paraId="7951555E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9CC5B" w14:textId="7BF9AD9C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6A5B46">
              <w:rPr>
                <w:sz w:val="18"/>
                <w:szCs w:val="18"/>
                <w:lang w:val="es-ES_tradnl"/>
              </w:rPr>
              <w:t>Bahía Príncipe Luxury Esmeralda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818471" w14:textId="264F4AD9" w:rsidR="00A45451" w:rsidRPr="00467943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2C489" w14:textId="7281F54C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A7B4F" w14:textId="6A73DEA0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68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5960BD" w14:textId="7A30A053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2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100BC" w14:textId="36838830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1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6107B" w14:textId="6F0C72F9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5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2EC8B" w14:textId="4BA3BCFB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.0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94A44" w14:textId="6395D335" w:rsidR="00A45451" w:rsidRPr="00D006B2" w:rsidRDefault="00A45451" w:rsidP="00A45451">
            <w:pPr>
              <w:jc w:val="center"/>
              <w:rPr>
                <w:sz w:val="18"/>
                <w:szCs w:val="18"/>
              </w:rPr>
            </w:pPr>
            <w:r w:rsidRPr="00D006B2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2EE43" w14:textId="05D472EC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B7F31" w14:textId="424972F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B687F" w14:textId="16CC668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57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4A6FA" w14:textId="3A85A84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6B2AB" w14:textId="34965D5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006B2">
              <w:rPr>
                <w:sz w:val="18"/>
                <w:szCs w:val="18"/>
              </w:rPr>
              <w:t>710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10889" w14:textId="390754F6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1C1C3338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9" w14:textId="1EADE6D0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Grand Palladium Punta Cana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A" w14:textId="269F337B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B" w14:textId="35A75CB1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C" w14:textId="2184E05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20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D" w14:textId="01A0388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E" w14:textId="7AA5B70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F" w14:textId="426CABB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1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0" w14:textId="5E056F9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7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1" w14:textId="1197C0D7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2" w14:textId="05CDB3A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2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3" w14:textId="3F72B6D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4" w14:textId="2EDCF20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1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5" w14:textId="6D3ED368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6" w14:textId="1E413232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513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7" w14:textId="1EF8152D" w:rsidR="00A45451" w:rsidRPr="00A75ED4" w:rsidRDefault="00A45451" w:rsidP="00A45451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5C6769D6" w14:textId="77777777" w:rsidTr="00D0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ED2F7" w14:textId="2B75921F" w:rsidR="00A45451" w:rsidRPr="00A75ED4" w:rsidRDefault="00A45451" w:rsidP="00A454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Bávaro</w:t>
            </w: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024BA" w14:textId="55F05C63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DA2A0" w14:textId="21CB6B9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4B0A9" w14:textId="3AA53AE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.2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A29BE" w14:textId="6FD1F4FA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062DF" w14:textId="64B01015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6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2DE0CC" w14:textId="5165D9C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15DF80" w14:textId="4B61AE6B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80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2C3932" w14:textId="7D6D1F00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9B0B35" w14:textId="5E4B44E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09B423" w14:textId="08A010B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09248" w14:textId="7FAEF7ED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4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8BFD5" w14:textId="766A340F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40288" w14:textId="635C121E" w:rsidR="00A45451" w:rsidRPr="00D006B2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D006B2">
              <w:rPr>
                <w:sz w:val="18"/>
                <w:szCs w:val="18"/>
              </w:rPr>
              <w:t>653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1DF12" w14:textId="3FF2FC09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45451" w:rsidRPr="00A75ED4" w14:paraId="347CFFD9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25713C08" w14:textId="2C1EF5C0" w:rsidR="00A45451" w:rsidRPr="00A75ED4" w:rsidRDefault="00A45451" w:rsidP="00A45451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Palace</w:t>
            </w:r>
          </w:p>
        </w:tc>
        <w:tc>
          <w:tcPr>
            <w:tcW w:w="991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18C03F" w14:textId="22FDB252" w:rsidR="00A45451" w:rsidRPr="00467943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3F359" w14:textId="3929F11D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B7B97" w14:textId="170695CA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57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13D07" w14:textId="72AD1EA7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BF020B" w14:textId="767DD650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5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E4B4B" w14:textId="5493BFC2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B5A48" w14:textId="433069B1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9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3546B" w14:textId="33537A93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A8C06" w14:textId="249239FD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AA576" w14:textId="18C7578F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A6D31" w14:textId="3276C8B7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5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BDC06" w14:textId="11FEDE10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4A940" w14:textId="7999CD85" w:rsidR="00A45451" w:rsidRPr="00E26DDE" w:rsidRDefault="00A45451" w:rsidP="00A45451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796</w:t>
            </w:r>
          </w:p>
        </w:tc>
        <w:tc>
          <w:tcPr>
            <w:tcW w:w="773" w:type="dxa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C0DB245" w14:textId="019A16B7" w:rsidR="00A45451" w:rsidRPr="00A75ED4" w:rsidRDefault="00A45451" w:rsidP="00A45451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A72E5E" w:rsidRPr="00A75ED4" w14:paraId="18E86847" w14:textId="77777777" w:rsidTr="00D006B2">
        <w:trPr>
          <w:trHeight w:val="283"/>
        </w:trPr>
        <w:tc>
          <w:tcPr>
            <w:tcW w:w="1406" w:type="dxa"/>
            <w:shd w:val="clear" w:color="auto" w:fill="auto"/>
            <w:vAlign w:val="center"/>
          </w:tcPr>
          <w:p w14:paraId="045F8A56" w14:textId="3EC1F537" w:rsidR="00A72E5E" w:rsidRPr="00A75ED4" w:rsidRDefault="00A72E5E" w:rsidP="00A72E5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TRS Turquesa</w:t>
            </w:r>
          </w:p>
        </w:tc>
        <w:tc>
          <w:tcPr>
            <w:tcW w:w="991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AA5FC" w14:textId="03976385" w:rsidR="00A72E5E" w:rsidRPr="00467943" w:rsidRDefault="00A72E5E" w:rsidP="00A72E5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E9CD9" w14:textId="2100BCED" w:rsidR="00A72E5E" w:rsidRPr="00E26DDE" w:rsidRDefault="00A45451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13 Sep a 2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404AD" w14:textId="251ECECE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76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144481" w14:textId="29F08131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4D2AC" w14:textId="0A98EBCD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17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62C0BC" w14:textId="279AD763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88EB9A" w14:textId="7A45C87A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.0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33DCC" w14:textId="6228F684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6A68F" w14:textId="58860C14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0818E" w14:textId="298A4B36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71AF9" w14:textId="39741854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29BFF" w14:textId="35D633D2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94761CC" w14:textId="758EC8F1" w:rsidR="00A72E5E" w:rsidRPr="00E26DDE" w:rsidRDefault="00A72E5E" w:rsidP="00A72E5E">
            <w:pPr>
              <w:jc w:val="center"/>
              <w:rPr>
                <w:sz w:val="18"/>
                <w:szCs w:val="18"/>
                <w:lang w:val="es-ES_tradnl"/>
              </w:rPr>
            </w:pPr>
            <w:r w:rsidRPr="00E26DD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227FB8FC" w14:textId="2DE2E8C2" w:rsidR="00A72E5E" w:rsidRPr="00A75ED4" w:rsidRDefault="00A72E5E" w:rsidP="00A72E5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49E9E819" w14:textId="77777777" w:rsidR="00214779" w:rsidRDefault="00214779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348D" w14:textId="169FDD1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lastRenderedPageBreak/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EC24" w14:textId="77777777" w:rsidR="006712F7" w:rsidRDefault="006712F7">
      <w:r>
        <w:separator/>
      </w:r>
    </w:p>
  </w:endnote>
  <w:endnote w:type="continuationSeparator" w:id="0">
    <w:p w14:paraId="10CEA820" w14:textId="77777777" w:rsidR="006712F7" w:rsidRDefault="006712F7">
      <w:r>
        <w:continuationSeparator/>
      </w:r>
    </w:p>
  </w:endnote>
  <w:endnote w:type="continuationNotice" w:id="1">
    <w:p w14:paraId="25A6C116" w14:textId="77777777" w:rsidR="006712F7" w:rsidRDefault="0067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7A241F88" w:rsidR="005A0B03" w:rsidRDefault="00EF33E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04Jul24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7A241F88" w:rsidR="005A0B03" w:rsidRDefault="00EF33E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04Jul24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421F5" w14:textId="77777777" w:rsidR="006712F7" w:rsidRDefault="006712F7">
      <w:r>
        <w:separator/>
      </w:r>
    </w:p>
  </w:footnote>
  <w:footnote w:type="continuationSeparator" w:id="0">
    <w:p w14:paraId="4053B9F4" w14:textId="77777777" w:rsidR="006712F7" w:rsidRDefault="006712F7">
      <w:r>
        <w:continuationSeparator/>
      </w:r>
    </w:p>
  </w:footnote>
  <w:footnote w:type="continuationNotice" w:id="1">
    <w:p w14:paraId="29DB0676" w14:textId="77777777" w:rsidR="006712F7" w:rsidRDefault="00671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2"/>
  </w:num>
  <w:num w:numId="2" w16cid:durableId="1586836401">
    <w:abstractNumId w:val="0"/>
  </w:num>
  <w:num w:numId="3" w16cid:durableId="13129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1FC1"/>
    <w:rsid w:val="00002FC3"/>
    <w:rsid w:val="000033B9"/>
    <w:rsid w:val="00010A91"/>
    <w:rsid w:val="00011463"/>
    <w:rsid w:val="00011BF9"/>
    <w:rsid w:val="00013D7C"/>
    <w:rsid w:val="00014CC7"/>
    <w:rsid w:val="000172F0"/>
    <w:rsid w:val="000330C5"/>
    <w:rsid w:val="000361D7"/>
    <w:rsid w:val="00042D86"/>
    <w:rsid w:val="0005008B"/>
    <w:rsid w:val="00050CEA"/>
    <w:rsid w:val="00052532"/>
    <w:rsid w:val="00061D0D"/>
    <w:rsid w:val="00061DA8"/>
    <w:rsid w:val="00062318"/>
    <w:rsid w:val="00065636"/>
    <w:rsid w:val="00066063"/>
    <w:rsid w:val="000733F3"/>
    <w:rsid w:val="0007358C"/>
    <w:rsid w:val="00073988"/>
    <w:rsid w:val="0007724C"/>
    <w:rsid w:val="000818CB"/>
    <w:rsid w:val="00087335"/>
    <w:rsid w:val="000873C7"/>
    <w:rsid w:val="00087765"/>
    <w:rsid w:val="00090DA5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4E16"/>
    <w:rsid w:val="000D254E"/>
    <w:rsid w:val="000D615B"/>
    <w:rsid w:val="000E534D"/>
    <w:rsid w:val="000E5F42"/>
    <w:rsid w:val="000E60D9"/>
    <w:rsid w:val="000E7972"/>
    <w:rsid w:val="000F0DB2"/>
    <w:rsid w:val="000F23BF"/>
    <w:rsid w:val="000F4193"/>
    <w:rsid w:val="000F546A"/>
    <w:rsid w:val="000F6142"/>
    <w:rsid w:val="000F63E9"/>
    <w:rsid w:val="00103E24"/>
    <w:rsid w:val="001072D4"/>
    <w:rsid w:val="001078E2"/>
    <w:rsid w:val="0011070F"/>
    <w:rsid w:val="00110E35"/>
    <w:rsid w:val="0011106B"/>
    <w:rsid w:val="00117ADD"/>
    <w:rsid w:val="0012203E"/>
    <w:rsid w:val="00124493"/>
    <w:rsid w:val="00127199"/>
    <w:rsid w:val="001333D5"/>
    <w:rsid w:val="00133F49"/>
    <w:rsid w:val="001362EB"/>
    <w:rsid w:val="00141F14"/>
    <w:rsid w:val="00142E93"/>
    <w:rsid w:val="00153B61"/>
    <w:rsid w:val="00154782"/>
    <w:rsid w:val="00166709"/>
    <w:rsid w:val="0017583E"/>
    <w:rsid w:val="00176AD0"/>
    <w:rsid w:val="00185EAA"/>
    <w:rsid w:val="001935B8"/>
    <w:rsid w:val="00195F7E"/>
    <w:rsid w:val="00196CF0"/>
    <w:rsid w:val="001A1AE5"/>
    <w:rsid w:val="001A51F8"/>
    <w:rsid w:val="001A6030"/>
    <w:rsid w:val="001A647D"/>
    <w:rsid w:val="001A77D1"/>
    <w:rsid w:val="001B1BC8"/>
    <w:rsid w:val="001B1FC2"/>
    <w:rsid w:val="001B2859"/>
    <w:rsid w:val="001B49D6"/>
    <w:rsid w:val="001D35B6"/>
    <w:rsid w:val="001E260F"/>
    <w:rsid w:val="001E2F3E"/>
    <w:rsid w:val="001F24EB"/>
    <w:rsid w:val="001F4DC6"/>
    <w:rsid w:val="001F6F55"/>
    <w:rsid w:val="002057DC"/>
    <w:rsid w:val="0020771B"/>
    <w:rsid w:val="0021459D"/>
    <w:rsid w:val="00214779"/>
    <w:rsid w:val="00215C33"/>
    <w:rsid w:val="00225E7E"/>
    <w:rsid w:val="00227AF1"/>
    <w:rsid w:val="00233A39"/>
    <w:rsid w:val="00235E7F"/>
    <w:rsid w:val="00244487"/>
    <w:rsid w:val="002477C4"/>
    <w:rsid w:val="00250222"/>
    <w:rsid w:val="00250AE8"/>
    <w:rsid w:val="002529DE"/>
    <w:rsid w:val="002541D5"/>
    <w:rsid w:val="002561B9"/>
    <w:rsid w:val="00256BDF"/>
    <w:rsid w:val="002624A0"/>
    <w:rsid w:val="002629FE"/>
    <w:rsid w:val="0026464A"/>
    <w:rsid w:val="00264783"/>
    <w:rsid w:val="002705B7"/>
    <w:rsid w:val="00274EA9"/>
    <w:rsid w:val="00283DB5"/>
    <w:rsid w:val="002912E5"/>
    <w:rsid w:val="002918FC"/>
    <w:rsid w:val="00293594"/>
    <w:rsid w:val="002A4579"/>
    <w:rsid w:val="002A47DB"/>
    <w:rsid w:val="002A5322"/>
    <w:rsid w:val="002A5326"/>
    <w:rsid w:val="002A72AA"/>
    <w:rsid w:val="002B41F9"/>
    <w:rsid w:val="002B59B9"/>
    <w:rsid w:val="002C1762"/>
    <w:rsid w:val="002C1983"/>
    <w:rsid w:val="002C2F95"/>
    <w:rsid w:val="002C61D8"/>
    <w:rsid w:val="002D1F8C"/>
    <w:rsid w:val="002E5C6B"/>
    <w:rsid w:val="002E72AE"/>
    <w:rsid w:val="002F0549"/>
    <w:rsid w:val="002F1409"/>
    <w:rsid w:val="002F2FBB"/>
    <w:rsid w:val="003025A6"/>
    <w:rsid w:val="003146ED"/>
    <w:rsid w:val="0032114C"/>
    <w:rsid w:val="003307BA"/>
    <w:rsid w:val="00330E2C"/>
    <w:rsid w:val="00333366"/>
    <w:rsid w:val="00333486"/>
    <w:rsid w:val="003353B3"/>
    <w:rsid w:val="00341A88"/>
    <w:rsid w:val="00341E86"/>
    <w:rsid w:val="00344C9F"/>
    <w:rsid w:val="0034625B"/>
    <w:rsid w:val="003468E2"/>
    <w:rsid w:val="00347E1E"/>
    <w:rsid w:val="0035408A"/>
    <w:rsid w:val="00357724"/>
    <w:rsid w:val="0036147B"/>
    <w:rsid w:val="003617C9"/>
    <w:rsid w:val="003640A1"/>
    <w:rsid w:val="003655EB"/>
    <w:rsid w:val="00366185"/>
    <w:rsid w:val="00380060"/>
    <w:rsid w:val="00382EDD"/>
    <w:rsid w:val="003834CA"/>
    <w:rsid w:val="0038357B"/>
    <w:rsid w:val="00385FC1"/>
    <w:rsid w:val="00390C09"/>
    <w:rsid w:val="003A2526"/>
    <w:rsid w:val="003A680E"/>
    <w:rsid w:val="003A6CA3"/>
    <w:rsid w:val="003B007C"/>
    <w:rsid w:val="003B1B1D"/>
    <w:rsid w:val="003B53CC"/>
    <w:rsid w:val="003B5629"/>
    <w:rsid w:val="003C181E"/>
    <w:rsid w:val="003C24A3"/>
    <w:rsid w:val="003C2763"/>
    <w:rsid w:val="003C47CF"/>
    <w:rsid w:val="003C5F90"/>
    <w:rsid w:val="003C6B5E"/>
    <w:rsid w:val="003D5EC2"/>
    <w:rsid w:val="003E4FA4"/>
    <w:rsid w:val="003E57D4"/>
    <w:rsid w:val="003E6508"/>
    <w:rsid w:val="003F121E"/>
    <w:rsid w:val="003F32E6"/>
    <w:rsid w:val="003F4D6B"/>
    <w:rsid w:val="00401238"/>
    <w:rsid w:val="00405463"/>
    <w:rsid w:val="00405BA3"/>
    <w:rsid w:val="0040767A"/>
    <w:rsid w:val="004109E8"/>
    <w:rsid w:val="00410B8A"/>
    <w:rsid w:val="0041324D"/>
    <w:rsid w:val="00416EB1"/>
    <w:rsid w:val="00422F4D"/>
    <w:rsid w:val="0043129C"/>
    <w:rsid w:val="004345EC"/>
    <w:rsid w:val="00435069"/>
    <w:rsid w:val="0043636F"/>
    <w:rsid w:val="004366FA"/>
    <w:rsid w:val="00442753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62BD"/>
    <w:rsid w:val="0046725C"/>
    <w:rsid w:val="00467943"/>
    <w:rsid w:val="004718AB"/>
    <w:rsid w:val="00473841"/>
    <w:rsid w:val="004760B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354E"/>
    <w:rsid w:val="004A3C3E"/>
    <w:rsid w:val="004A762C"/>
    <w:rsid w:val="004B46E1"/>
    <w:rsid w:val="004B70B8"/>
    <w:rsid w:val="004C118A"/>
    <w:rsid w:val="004C27F5"/>
    <w:rsid w:val="004C4614"/>
    <w:rsid w:val="004C6007"/>
    <w:rsid w:val="004C68B3"/>
    <w:rsid w:val="004D1862"/>
    <w:rsid w:val="004D514D"/>
    <w:rsid w:val="004D6C20"/>
    <w:rsid w:val="004D7C02"/>
    <w:rsid w:val="004E05B7"/>
    <w:rsid w:val="004E0D48"/>
    <w:rsid w:val="004E3DC5"/>
    <w:rsid w:val="004E5902"/>
    <w:rsid w:val="004F35B5"/>
    <w:rsid w:val="00503715"/>
    <w:rsid w:val="005146D8"/>
    <w:rsid w:val="005156DB"/>
    <w:rsid w:val="00516287"/>
    <w:rsid w:val="005170E8"/>
    <w:rsid w:val="00517626"/>
    <w:rsid w:val="00520D6B"/>
    <w:rsid w:val="00521D14"/>
    <w:rsid w:val="00522D97"/>
    <w:rsid w:val="005251F2"/>
    <w:rsid w:val="00525EB6"/>
    <w:rsid w:val="005264D8"/>
    <w:rsid w:val="005268E6"/>
    <w:rsid w:val="00537377"/>
    <w:rsid w:val="00541B5E"/>
    <w:rsid w:val="00545CC9"/>
    <w:rsid w:val="005519F7"/>
    <w:rsid w:val="005539FF"/>
    <w:rsid w:val="00560529"/>
    <w:rsid w:val="0056178C"/>
    <w:rsid w:val="00563FED"/>
    <w:rsid w:val="005662FF"/>
    <w:rsid w:val="00570DB1"/>
    <w:rsid w:val="00574386"/>
    <w:rsid w:val="00576E06"/>
    <w:rsid w:val="00577398"/>
    <w:rsid w:val="005837C1"/>
    <w:rsid w:val="0058403A"/>
    <w:rsid w:val="00586821"/>
    <w:rsid w:val="005909A4"/>
    <w:rsid w:val="005950D7"/>
    <w:rsid w:val="0059779F"/>
    <w:rsid w:val="005A0B03"/>
    <w:rsid w:val="005A3EAE"/>
    <w:rsid w:val="005A559B"/>
    <w:rsid w:val="005B1BE3"/>
    <w:rsid w:val="005B2A04"/>
    <w:rsid w:val="005B3B68"/>
    <w:rsid w:val="005B4211"/>
    <w:rsid w:val="005C2A02"/>
    <w:rsid w:val="005C3878"/>
    <w:rsid w:val="005C4E67"/>
    <w:rsid w:val="005D0451"/>
    <w:rsid w:val="005D30E4"/>
    <w:rsid w:val="005E05D2"/>
    <w:rsid w:val="005E108D"/>
    <w:rsid w:val="005E5399"/>
    <w:rsid w:val="005F3F6A"/>
    <w:rsid w:val="005F57F7"/>
    <w:rsid w:val="005F5B87"/>
    <w:rsid w:val="00602C35"/>
    <w:rsid w:val="00602F81"/>
    <w:rsid w:val="0060306C"/>
    <w:rsid w:val="006107C9"/>
    <w:rsid w:val="00612E5A"/>
    <w:rsid w:val="00613C22"/>
    <w:rsid w:val="00616E4E"/>
    <w:rsid w:val="00620475"/>
    <w:rsid w:val="00622B24"/>
    <w:rsid w:val="006238E1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5CC5"/>
    <w:rsid w:val="006474AF"/>
    <w:rsid w:val="006569F6"/>
    <w:rsid w:val="00661D97"/>
    <w:rsid w:val="00663895"/>
    <w:rsid w:val="00664B64"/>
    <w:rsid w:val="006702E1"/>
    <w:rsid w:val="006712F7"/>
    <w:rsid w:val="00673949"/>
    <w:rsid w:val="00673E3C"/>
    <w:rsid w:val="0067613F"/>
    <w:rsid w:val="00676C2F"/>
    <w:rsid w:val="0068101A"/>
    <w:rsid w:val="006905E7"/>
    <w:rsid w:val="0069062B"/>
    <w:rsid w:val="0069484E"/>
    <w:rsid w:val="0069675D"/>
    <w:rsid w:val="006978AF"/>
    <w:rsid w:val="006A21D9"/>
    <w:rsid w:val="006A2971"/>
    <w:rsid w:val="006A5B46"/>
    <w:rsid w:val="006B0C1F"/>
    <w:rsid w:val="006B14D9"/>
    <w:rsid w:val="006C15FB"/>
    <w:rsid w:val="006C2486"/>
    <w:rsid w:val="006C6757"/>
    <w:rsid w:val="006C6DEC"/>
    <w:rsid w:val="006D00CC"/>
    <w:rsid w:val="006D0E12"/>
    <w:rsid w:val="006D1912"/>
    <w:rsid w:val="006D3C40"/>
    <w:rsid w:val="006E3364"/>
    <w:rsid w:val="006F1E56"/>
    <w:rsid w:val="006F2958"/>
    <w:rsid w:val="006F35D5"/>
    <w:rsid w:val="006F3867"/>
    <w:rsid w:val="006F7E1E"/>
    <w:rsid w:val="00706101"/>
    <w:rsid w:val="00706C3B"/>
    <w:rsid w:val="00707053"/>
    <w:rsid w:val="00707928"/>
    <w:rsid w:val="00713A77"/>
    <w:rsid w:val="00720A73"/>
    <w:rsid w:val="007213C9"/>
    <w:rsid w:val="00722B15"/>
    <w:rsid w:val="007233D2"/>
    <w:rsid w:val="00724F5E"/>
    <w:rsid w:val="00725878"/>
    <w:rsid w:val="00730F67"/>
    <w:rsid w:val="0073524C"/>
    <w:rsid w:val="007355D3"/>
    <w:rsid w:val="00742087"/>
    <w:rsid w:val="00747BC7"/>
    <w:rsid w:val="00750D6E"/>
    <w:rsid w:val="00751222"/>
    <w:rsid w:val="007543CC"/>
    <w:rsid w:val="00757342"/>
    <w:rsid w:val="00757A7D"/>
    <w:rsid w:val="00760384"/>
    <w:rsid w:val="00763FA4"/>
    <w:rsid w:val="00775EF0"/>
    <w:rsid w:val="00781325"/>
    <w:rsid w:val="00782EB5"/>
    <w:rsid w:val="00784411"/>
    <w:rsid w:val="00784E09"/>
    <w:rsid w:val="00787CBF"/>
    <w:rsid w:val="00794BA4"/>
    <w:rsid w:val="00795E88"/>
    <w:rsid w:val="0079633E"/>
    <w:rsid w:val="007A081F"/>
    <w:rsid w:val="007A166E"/>
    <w:rsid w:val="007A26AC"/>
    <w:rsid w:val="007A5CFF"/>
    <w:rsid w:val="007A7357"/>
    <w:rsid w:val="007A78EE"/>
    <w:rsid w:val="007B0485"/>
    <w:rsid w:val="007B3607"/>
    <w:rsid w:val="007B5315"/>
    <w:rsid w:val="007B7E68"/>
    <w:rsid w:val="007B7E8B"/>
    <w:rsid w:val="007C1955"/>
    <w:rsid w:val="007C26D0"/>
    <w:rsid w:val="007D4FDA"/>
    <w:rsid w:val="007D5308"/>
    <w:rsid w:val="007D58C3"/>
    <w:rsid w:val="007E344B"/>
    <w:rsid w:val="007E4E33"/>
    <w:rsid w:val="007E7352"/>
    <w:rsid w:val="00805CD3"/>
    <w:rsid w:val="00831EF7"/>
    <w:rsid w:val="0084093D"/>
    <w:rsid w:val="00842DC4"/>
    <w:rsid w:val="00843F44"/>
    <w:rsid w:val="008479BA"/>
    <w:rsid w:val="00851C8D"/>
    <w:rsid w:val="008539CB"/>
    <w:rsid w:val="0085459B"/>
    <w:rsid w:val="008555B0"/>
    <w:rsid w:val="008555EA"/>
    <w:rsid w:val="008624AA"/>
    <w:rsid w:val="00865C1E"/>
    <w:rsid w:val="00870409"/>
    <w:rsid w:val="00872F22"/>
    <w:rsid w:val="0087401E"/>
    <w:rsid w:val="00880B95"/>
    <w:rsid w:val="00881797"/>
    <w:rsid w:val="00887267"/>
    <w:rsid w:val="00893187"/>
    <w:rsid w:val="008959CC"/>
    <w:rsid w:val="008A1107"/>
    <w:rsid w:val="008A3645"/>
    <w:rsid w:val="008A743E"/>
    <w:rsid w:val="008B2200"/>
    <w:rsid w:val="008B4A43"/>
    <w:rsid w:val="008B5E04"/>
    <w:rsid w:val="008B6D6B"/>
    <w:rsid w:val="008C5CC4"/>
    <w:rsid w:val="008C7DD6"/>
    <w:rsid w:val="008E15C1"/>
    <w:rsid w:val="008E38DC"/>
    <w:rsid w:val="008E5ABF"/>
    <w:rsid w:val="008E6531"/>
    <w:rsid w:val="008E7855"/>
    <w:rsid w:val="008F0194"/>
    <w:rsid w:val="008F22FA"/>
    <w:rsid w:val="008F565A"/>
    <w:rsid w:val="008F5724"/>
    <w:rsid w:val="008F73CF"/>
    <w:rsid w:val="009039D7"/>
    <w:rsid w:val="00903C54"/>
    <w:rsid w:val="0091022D"/>
    <w:rsid w:val="00910EE0"/>
    <w:rsid w:val="009125F7"/>
    <w:rsid w:val="0092065D"/>
    <w:rsid w:val="00924902"/>
    <w:rsid w:val="009262CA"/>
    <w:rsid w:val="00930F4D"/>
    <w:rsid w:val="00931E8F"/>
    <w:rsid w:val="00940A83"/>
    <w:rsid w:val="00942A84"/>
    <w:rsid w:val="00943B31"/>
    <w:rsid w:val="00944799"/>
    <w:rsid w:val="00946D62"/>
    <w:rsid w:val="00957F4D"/>
    <w:rsid w:val="009623A5"/>
    <w:rsid w:val="0096408D"/>
    <w:rsid w:val="00967A10"/>
    <w:rsid w:val="00973339"/>
    <w:rsid w:val="009746A7"/>
    <w:rsid w:val="00976DA4"/>
    <w:rsid w:val="00987AE6"/>
    <w:rsid w:val="009928AA"/>
    <w:rsid w:val="00993F3A"/>
    <w:rsid w:val="0099732E"/>
    <w:rsid w:val="009A35F6"/>
    <w:rsid w:val="009A706C"/>
    <w:rsid w:val="009B34EA"/>
    <w:rsid w:val="009B621D"/>
    <w:rsid w:val="009C1614"/>
    <w:rsid w:val="009C51DA"/>
    <w:rsid w:val="009D776A"/>
    <w:rsid w:val="009E2C0E"/>
    <w:rsid w:val="009E5A4C"/>
    <w:rsid w:val="009E661A"/>
    <w:rsid w:val="009E7D60"/>
    <w:rsid w:val="009F61C3"/>
    <w:rsid w:val="00A00F8F"/>
    <w:rsid w:val="00A01829"/>
    <w:rsid w:val="00A02957"/>
    <w:rsid w:val="00A177FC"/>
    <w:rsid w:val="00A252DC"/>
    <w:rsid w:val="00A35712"/>
    <w:rsid w:val="00A374F8"/>
    <w:rsid w:val="00A40FE7"/>
    <w:rsid w:val="00A44E50"/>
    <w:rsid w:val="00A45451"/>
    <w:rsid w:val="00A45712"/>
    <w:rsid w:val="00A47980"/>
    <w:rsid w:val="00A61CB4"/>
    <w:rsid w:val="00A674EC"/>
    <w:rsid w:val="00A72E5E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B42D8"/>
    <w:rsid w:val="00AC2F1F"/>
    <w:rsid w:val="00AC37F5"/>
    <w:rsid w:val="00AC4738"/>
    <w:rsid w:val="00AC49B4"/>
    <w:rsid w:val="00AC4A44"/>
    <w:rsid w:val="00AD10A2"/>
    <w:rsid w:val="00AD4F2C"/>
    <w:rsid w:val="00AD5FAB"/>
    <w:rsid w:val="00AD75E9"/>
    <w:rsid w:val="00AE01DF"/>
    <w:rsid w:val="00AE1AC0"/>
    <w:rsid w:val="00AE7305"/>
    <w:rsid w:val="00AF1F57"/>
    <w:rsid w:val="00AF2030"/>
    <w:rsid w:val="00B050CA"/>
    <w:rsid w:val="00B10280"/>
    <w:rsid w:val="00B121B3"/>
    <w:rsid w:val="00B13988"/>
    <w:rsid w:val="00B225D6"/>
    <w:rsid w:val="00B22CFD"/>
    <w:rsid w:val="00B256E6"/>
    <w:rsid w:val="00B25949"/>
    <w:rsid w:val="00B27B60"/>
    <w:rsid w:val="00B32D74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2784"/>
    <w:rsid w:val="00B767F0"/>
    <w:rsid w:val="00B80D3D"/>
    <w:rsid w:val="00B83B5F"/>
    <w:rsid w:val="00B85E25"/>
    <w:rsid w:val="00B94FBD"/>
    <w:rsid w:val="00BA21C5"/>
    <w:rsid w:val="00BA7992"/>
    <w:rsid w:val="00BA7ADC"/>
    <w:rsid w:val="00BB067C"/>
    <w:rsid w:val="00BB75BC"/>
    <w:rsid w:val="00BD3821"/>
    <w:rsid w:val="00BD4360"/>
    <w:rsid w:val="00BD461D"/>
    <w:rsid w:val="00BD63C1"/>
    <w:rsid w:val="00BD6994"/>
    <w:rsid w:val="00BE1900"/>
    <w:rsid w:val="00BE223E"/>
    <w:rsid w:val="00BE4D01"/>
    <w:rsid w:val="00BE5042"/>
    <w:rsid w:val="00BE654D"/>
    <w:rsid w:val="00BE778C"/>
    <w:rsid w:val="00BF35BF"/>
    <w:rsid w:val="00C01008"/>
    <w:rsid w:val="00C013BC"/>
    <w:rsid w:val="00C046E2"/>
    <w:rsid w:val="00C072BC"/>
    <w:rsid w:val="00C12360"/>
    <w:rsid w:val="00C16A08"/>
    <w:rsid w:val="00C20108"/>
    <w:rsid w:val="00C3205A"/>
    <w:rsid w:val="00C326DF"/>
    <w:rsid w:val="00C3385A"/>
    <w:rsid w:val="00C33B4B"/>
    <w:rsid w:val="00C340DE"/>
    <w:rsid w:val="00C35D51"/>
    <w:rsid w:val="00C37927"/>
    <w:rsid w:val="00C42153"/>
    <w:rsid w:val="00C45F50"/>
    <w:rsid w:val="00C47DA8"/>
    <w:rsid w:val="00C500A4"/>
    <w:rsid w:val="00C519C8"/>
    <w:rsid w:val="00C54724"/>
    <w:rsid w:val="00C55B8C"/>
    <w:rsid w:val="00C56F97"/>
    <w:rsid w:val="00C71576"/>
    <w:rsid w:val="00C753B9"/>
    <w:rsid w:val="00C8608B"/>
    <w:rsid w:val="00C963AA"/>
    <w:rsid w:val="00CA037C"/>
    <w:rsid w:val="00CA3395"/>
    <w:rsid w:val="00CA6BCB"/>
    <w:rsid w:val="00CB4FC9"/>
    <w:rsid w:val="00CB731A"/>
    <w:rsid w:val="00CC1753"/>
    <w:rsid w:val="00CC28FB"/>
    <w:rsid w:val="00CC3EE8"/>
    <w:rsid w:val="00CC4F4A"/>
    <w:rsid w:val="00CD74C4"/>
    <w:rsid w:val="00CE2EE5"/>
    <w:rsid w:val="00CE5AEC"/>
    <w:rsid w:val="00CF13B9"/>
    <w:rsid w:val="00CF33B0"/>
    <w:rsid w:val="00D006B2"/>
    <w:rsid w:val="00D0119F"/>
    <w:rsid w:val="00D02485"/>
    <w:rsid w:val="00D23DDE"/>
    <w:rsid w:val="00D30734"/>
    <w:rsid w:val="00D31E45"/>
    <w:rsid w:val="00D34D20"/>
    <w:rsid w:val="00D35BE4"/>
    <w:rsid w:val="00D37ACC"/>
    <w:rsid w:val="00D4248A"/>
    <w:rsid w:val="00D45183"/>
    <w:rsid w:val="00D46CA9"/>
    <w:rsid w:val="00D47B93"/>
    <w:rsid w:val="00D52453"/>
    <w:rsid w:val="00D548B5"/>
    <w:rsid w:val="00D548FA"/>
    <w:rsid w:val="00D6716D"/>
    <w:rsid w:val="00D67E9E"/>
    <w:rsid w:val="00D73D15"/>
    <w:rsid w:val="00D82B34"/>
    <w:rsid w:val="00D84032"/>
    <w:rsid w:val="00D93BEB"/>
    <w:rsid w:val="00D952F9"/>
    <w:rsid w:val="00D96444"/>
    <w:rsid w:val="00DA0B84"/>
    <w:rsid w:val="00DA1072"/>
    <w:rsid w:val="00DA327E"/>
    <w:rsid w:val="00DA46D9"/>
    <w:rsid w:val="00DA5CD8"/>
    <w:rsid w:val="00DB1B3F"/>
    <w:rsid w:val="00DD2349"/>
    <w:rsid w:val="00DD327D"/>
    <w:rsid w:val="00DD4E75"/>
    <w:rsid w:val="00DE5997"/>
    <w:rsid w:val="00DE7309"/>
    <w:rsid w:val="00DF3969"/>
    <w:rsid w:val="00DF3C6E"/>
    <w:rsid w:val="00DF4791"/>
    <w:rsid w:val="00DF52D0"/>
    <w:rsid w:val="00E074B9"/>
    <w:rsid w:val="00E07EC0"/>
    <w:rsid w:val="00E11617"/>
    <w:rsid w:val="00E11A40"/>
    <w:rsid w:val="00E11FB9"/>
    <w:rsid w:val="00E14CF6"/>
    <w:rsid w:val="00E1601B"/>
    <w:rsid w:val="00E244B7"/>
    <w:rsid w:val="00E26DDE"/>
    <w:rsid w:val="00E309B4"/>
    <w:rsid w:val="00E31C54"/>
    <w:rsid w:val="00E3313D"/>
    <w:rsid w:val="00E37487"/>
    <w:rsid w:val="00E376FB"/>
    <w:rsid w:val="00E400EB"/>
    <w:rsid w:val="00E42A77"/>
    <w:rsid w:val="00E4753F"/>
    <w:rsid w:val="00E53F4A"/>
    <w:rsid w:val="00E628EF"/>
    <w:rsid w:val="00E65B9B"/>
    <w:rsid w:val="00E66E75"/>
    <w:rsid w:val="00E67E28"/>
    <w:rsid w:val="00E73482"/>
    <w:rsid w:val="00E741A9"/>
    <w:rsid w:val="00E74256"/>
    <w:rsid w:val="00E81318"/>
    <w:rsid w:val="00E81333"/>
    <w:rsid w:val="00E81C4E"/>
    <w:rsid w:val="00E86F39"/>
    <w:rsid w:val="00E97C99"/>
    <w:rsid w:val="00EA2DC1"/>
    <w:rsid w:val="00EA44EA"/>
    <w:rsid w:val="00EA4FF9"/>
    <w:rsid w:val="00EA7AC2"/>
    <w:rsid w:val="00EB0140"/>
    <w:rsid w:val="00EB6102"/>
    <w:rsid w:val="00EB62CC"/>
    <w:rsid w:val="00EB7585"/>
    <w:rsid w:val="00EC103E"/>
    <w:rsid w:val="00EC2852"/>
    <w:rsid w:val="00EC5A82"/>
    <w:rsid w:val="00EC714E"/>
    <w:rsid w:val="00EE23BC"/>
    <w:rsid w:val="00EE75B4"/>
    <w:rsid w:val="00EF1D0E"/>
    <w:rsid w:val="00EF33E4"/>
    <w:rsid w:val="00EF5DD7"/>
    <w:rsid w:val="00F04F65"/>
    <w:rsid w:val="00F1288D"/>
    <w:rsid w:val="00F14E31"/>
    <w:rsid w:val="00F155D6"/>
    <w:rsid w:val="00F20797"/>
    <w:rsid w:val="00F276AC"/>
    <w:rsid w:val="00F30C62"/>
    <w:rsid w:val="00F31F5B"/>
    <w:rsid w:val="00F324EC"/>
    <w:rsid w:val="00F34CB3"/>
    <w:rsid w:val="00F47F50"/>
    <w:rsid w:val="00F51E86"/>
    <w:rsid w:val="00F51F48"/>
    <w:rsid w:val="00F57F4F"/>
    <w:rsid w:val="00F624DF"/>
    <w:rsid w:val="00F763DF"/>
    <w:rsid w:val="00F804EF"/>
    <w:rsid w:val="00F8180F"/>
    <w:rsid w:val="00F851B7"/>
    <w:rsid w:val="00F86B4A"/>
    <w:rsid w:val="00FA053E"/>
    <w:rsid w:val="00FA1027"/>
    <w:rsid w:val="00FA6565"/>
    <w:rsid w:val="00FB04AB"/>
    <w:rsid w:val="00FB2959"/>
    <w:rsid w:val="00FB3D13"/>
    <w:rsid w:val="00FB776C"/>
    <w:rsid w:val="00FC6C2C"/>
    <w:rsid w:val="00FD1112"/>
    <w:rsid w:val="00FD629C"/>
    <w:rsid w:val="00FD77A2"/>
    <w:rsid w:val="00FE06A5"/>
    <w:rsid w:val="00FE3483"/>
    <w:rsid w:val="00FE4513"/>
    <w:rsid w:val="00FE4E06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1B089-F03E-4B80-9D36-F4254806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5</cp:revision>
  <cp:lastPrinted>2022-12-15T19:58:00Z</cp:lastPrinted>
  <dcterms:created xsi:type="dcterms:W3CDTF">2024-07-04T23:39:00Z</dcterms:created>
  <dcterms:modified xsi:type="dcterms:W3CDTF">2024-07-04T23:4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